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4E5DC9B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342B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4</w:t>
      </w:r>
    </w:p>
    <w:p w14:paraId="2690DADA" w14:textId="258A00D5" w:rsidR="00305327" w:rsidRDefault="004C2E6A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БОТА В ГРАФИЧЕКОМ РЕЖИМЕ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88C2A47" w:rsidR="00305327" w:rsidRPr="00CF2BE7" w:rsidRDefault="008B1F23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4A723FE0" w14:textId="78FC9D84" w:rsidR="008B1F2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2734CB">
        <w:rPr>
          <w:color w:val="000000" w:themeColor="text1"/>
          <w:sz w:val="28"/>
          <w:szCs w:val="28"/>
        </w:rPr>
        <w:t>203-52-00</w:t>
      </w:r>
    </w:p>
    <w:p w14:paraId="758DBE54" w14:textId="225FA60F" w:rsidR="00305327" w:rsidRPr="00CF2BE7" w:rsidRDefault="002734CB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сатова</w:t>
      </w:r>
      <w:proofErr w:type="spellEnd"/>
      <w:r>
        <w:rPr>
          <w:color w:val="000000" w:themeColor="text1"/>
          <w:sz w:val="28"/>
          <w:szCs w:val="28"/>
        </w:rPr>
        <w:t xml:space="preserve"> Ульяна Николаевна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2734C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7329966" w14:textId="66B2351F" w:rsidR="00305327" w:rsidRPr="00CF2BE7" w:rsidRDefault="00305327" w:rsidP="002734C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2734CB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5DACD621" w:rsidR="00305327" w:rsidRDefault="00305327" w:rsidP="002734CB">
      <w:pPr>
        <w:jc w:val="center"/>
        <w:rPr>
          <w:color w:val="000000" w:themeColor="text1"/>
          <w:sz w:val="28"/>
          <w:szCs w:val="28"/>
        </w:rPr>
      </w:pPr>
    </w:p>
    <w:p w14:paraId="57030045" w14:textId="77949FFA" w:rsidR="00305327" w:rsidRPr="002734CB" w:rsidRDefault="00305327" w:rsidP="002734CB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2734CB">
        <w:rPr>
          <w:color w:val="000000" w:themeColor="text1"/>
          <w:sz w:val="28"/>
          <w:szCs w:val="28"/>
        </w:rPr>
        <w:lastRenderedPageBreak/>
        <w:t xml:space="preserve">          </w:t>
      </w:r>
      <w:r w:rsidRPr="002734CB"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14:paraId="292E3F98" w14:textId="0E4AD4C7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1F4CC469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38354D9A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1BCA3F0C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38E16156" w14:textId="1DB28C0F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3D07F" w14:textId="3E52890E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60ADA8" w14:textId="3AF3027D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B34403" w14:textId="5344EF52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DFA87" w14:textId="45A0C96F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C9099" w14:textId="2E241F4A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12E54" w14:textId="05EB1B32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7EF600" w14:textId="4CB0379D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2652B" w14:textId="36FFE203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E5A32" w14:textId="1D26E01F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0C253" w14:textId="3BDBEBC7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1146B" w14:textId="01A958FE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7AF29" w14:textId="7F979C25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E4474" w14:textId="33A510A6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C898B" w14:textId="6AB58025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0205CC" w14:textId="78A554B3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AF3EF3" w14:textId="530EEE15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07491" w14:textId="1E14CFD2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5698F" w14:textId="765F4440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CA3905" w14:textId="4BFA52B3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38DB8" w14:textId="03A0ACE1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4EFD5" w14:textId="2C418BC8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C437B" w14:textId="2AD5BEFE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CF308" w14:textId="3CD4752A" w:rsidR="002734CB" w:rsidRDefault="002734CB" w:rsidP="002734C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F9E61" w14:textId="008FF497" w:rsidR="002734CB" w:rsidRPr="002734CB" w:rsidRDefault="002734CB" w:rsidP="00DA4804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8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  <w:r w:rsidRPr="00333A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</w:t>
      </w:r>
      <w:r w:rsidRPr="0027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C2E6A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, получая базовые навыки взаимодействия с графическими примитивами.</w:t>
      </w:r>
    </w:p>
    <w:p w14:paraId="54EB5A13" w14:textId="346E72DF" w:rsidR="002734CB" w:rsidRPr="00333A64" w:rsidRDefault="002734CB" w:rsidP="00DA4804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3A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 с вариантом</w:t>
      </w:r>
    </w:p>
    <w:p w14:paraId="5B87D207" w14:textId="2DA6E47A" w:rsidR="002734CB" w:rsidRDefault="002734CB" w:rsidP="008B1F23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4CB">
        <w:rPr>
          <w:rFonts w:ascii="Times New Roman" w:hAnsi="Times New Roman" w:cs="Times New Roman"/>
          <w:color w:val="000000" w:themeColor="text1"/>
          <w:sz w:val="28"/>
          <w:szCs w:val="28"/>
        </w:rPr>
        <w:t>Вариант: 20</w:t>
      </w:r>
    </w:p>
    <w:p w14:paraId="021F8A58" w14:textId="798E79F0" w:rsidR="004C2E6A" w:rsidRPr="004C2E6A" w:rsidRDefault="004C2E6A" w:rsidP="004C2E6A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ограмму, реал</w:t>
      </w:r>
      <w:r w:rsidRPr="004C2E6A">
        <w:rPr>
          <w:rFonts w:ascii="Times New Roman" w:hAnsi="Times New Roman" w:cs="Times New Roman"/>
          <w:color w:val="000000" w:themeColor="text1"/>
          <w:sz w:val="28"/>
          <w:szCs w:val="28"/>
        </w:rPr>
        <w:t>изованную в ходе предыдущей лабораторной работы, режимом визуализации.</w:t>
      </w:r>
    </w:p>
    <w:p w14:paraId="0F0B0FB7" w14:textId="44720D7E" w:rsidR="004C2E6A" w:rsidRPr="004C2E6A" w:rsidRDefault="004C2E6A" w:rsidP="004C2E6A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E6A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4C2E6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кривой, ограничивающей фигуру, на координатную плоскость.</w:t>
      </w:r>
    </w:p>
    <w:p w14:paraId="3666865F" w14:textId="68B66028" w:rsidR="004C2E6A" w:rsidRPr="004C2E6A" w:rsidRDefault="004C2E6A" w:rsidP="004C2E6A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E6A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4C2E6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ледующие возможности и элементы: масштабирование графика, подписи на осях, вывод информации о задании</w:t>
      </w:r>
    </w:p>
    <w:p w14:paraId="7697E8D2" w14:textId="38B86B8A" w:rsidR="004C2E6A" w:rsidRPr="002734CB" w:rsidRDefault="004C2E6A" w:rsidP="004C2E6A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E6A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4C2E6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не менее двух возможностей из представленных независимое масштабирование по осям, штриховка вычисляемой площади, визуализация численного расчета интеграла.</w:t>
      </w:r>
    </w:p>
    <w:p w14:paraId="37AA6A98" w14:textId="66DFEA2D" w:rsidR="002734CB" w:rsidRPr="004C2E6A" w:rsidRDefault="00270214" w:rsidP="00DA4804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3A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  <w:r w:rsidRPr="00333A6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3727AC65" w14:textId="1A5F49F0" w:rsidR="004C2E6A" w:rsidRPr="00FF0E24" w:rsidRDefault="00FF0E24" w:rsidP="00FF0E24">
      <w:pPr>
        <w:pStyle w:val="a4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состоит из двух процедур. Процедура </w:t>
      </w:r>
      <w:proofErr w:type="spellStart"/>
      <w:r w:rsidRPr="00FF0E24">
        <w:rPr>
          <w:rFonts w:ascii="Times New Roman" w:hAnsi="Times New Roman" w:cs="Times New Roman"/>
          <w:color w:val="000000" w:themeColor="text1"/>
          <w:sz w:val="28"/>
          <w:szCs w:val="28"/>
        </w:rPr>
        <w:t>inf</w:t>
      </w:r>
      <w:proofErr w:type="spellEnd"/>
      <w:r w:rsidRPr="00FF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а для выведения информации в модуль </w:t>
      </w:r>
      <w:proofErr w:type="spellStart"/>
      <w:r w:rsidRPr="00FF0E24">
        <w:rPr>
          <w:rFonts w:ascii="Times New Roman" w:hAnsi="Times New Roman" w:cs="Times New Roman"/>
          <w:color w:val="000000" w:themeColor="text1"/>
          <w:sz w:val="28"/>
          <w:szCs w:val="28"/>
        </w:rPr>
        <w:t>clrt</w:t>
      </w:r>
      <w:proofErr w:type="spellEnd"/>
      <w:r w:rsidRPr="00FF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торая процедура </w:t>
      </w:r>
      <w:proofErr w:type="spellStart"/>
      <w:r w:rsidRPr="00FF0E24">
        <w:rPr>
          <w:rFonts w:ascii="Times New Roman" w:hAnsi="Times New Roman" w:cs="Times New Roman"/>
          <w:color w:val="000000" w:themeColor="text1"/>
          <w:sz w:val="28"/>
          <w:szCs w:val="28"/>
        </w:rPr>
        <w:t>graph</w:t>
      </w:r>
      <w:proofErr w:type="spellEnd"/>
      <w:r w:rsidRPr="00FF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а для графического отображения графика и выделения площади криволинейной трапеции. Так же задействована процедура </w:t>
      </w:r>
      <w:proofErr w:type="spellStart"/>
      <w:r w:rsidRPr="00FF0E24">
        <w:rPr>
          <w:rFonts w:ascii="Times New Roman" w:hAnsi="Times New Roman" w:cs="Times New Roman"/>
          <w:color w:val="000000" w:themeColor="text1"/>
          <w:sz w:val="28"/>
          <w:szCs w:val="28"/>
        </w:rPr>
        <w:t>left_method</w:t>
      </w:r>
      <w:proofErr w:type="spellEnd"/>
      <w:r w:rsidRPr="00FF0E24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была выполнена ранее. В итоге создано кейс-меню, из которого можно управлять всеми действиями в программе.</w:t>
      </w:r>
    </w:p>
    <w:p w14:paraId="5D5A28E6" w14:textId="77777777" w:rsidR="004C2E6A" w:rsidRPr="00333A64" w:rsidRDefault="004C2E6A" w:rsidP="004C2E6A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50AA3B" w14:textId="77777777" w:rsidR="00FF0E24" w:rsidRDefault="00FF0E24" w:rsidP="004C2E6A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01747B" w14:textId="77777777" w:rsidR="00FF0E24" w:rsidRDefault="00FF0E24" w:rsidP="004C2E6A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8CA0B0" w14:textId="77777777" w:rsidR="00FF0E24" w:rsidRDefault="00FF0E24" w:rsidP="004C2E6A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11087B" w14:textId="77777777" w:rsidR="00FF0E24" w:rsidRDefault="00FF0E24" w:rsidP="004C2E6A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2DC29" w14:textId="77777777" w:rsidR="00FF0E24" w:rsidRDefault="00FF0E24" w:rsidP="004C2E6A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28D976" w14:textId="77777777" w:rsidR="00FF0E24" w:rsidRDefault="00FF0E24" w:rsidP="004C2E6A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93E4F5" w14:textId="77777777" w:rsidR="00FF0E24" w:rsidRDefault="00FF0E24" w:rsidP="004C2E6A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E679CC" w14:textId="77777777" w:rsidR="00FF0E24" w:rsidRDefault="00FF0E24" w:rsidP="004C2E6A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A8040A" w14:textId="77777777" w:rsidR="00FF0E24" w:rsidRDefault="00FF0E24" w:rsidP="004C2E6A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13D97D" w14:textId="77777777" w:rsidR="00FF0E24" w:rsidRDefault="00FF0E24" w:rsidP="004C2E6A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126B95" w14:textId="6F86AA44" w:rsidR="00634D5C" w:rsidRPr="00DA4804" w:rsidRDefault="004C2E6A" w:rsidP="00DA4804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8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r w:rsidR="00634D5C" w:rsidRPr="00DA48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ема алгоритма:</w:t>
      </w:r>
    </w:p>
    <w:p w14:paraId="2AE3857D" w14:textId="77777777" w:rsidR="00CC51D9" w:rsidRDefault="00DA4804" w:rsidP="00CC51D9">
      <w:pPr>
        <w:pStyle w:val="a4"/>
        <w:keepNext/>
        <w:tabs>
          <w:tab w:val="left" w:pos="1134"/>
        </w:tabs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E3A3A0" wp14:editId="159AE4BB">
            <wp:extent cx="5940425" cy="51936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дкр.draw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D9A8" w14:textId="4FE24738" w:rsidR="00DA4804" w:rsidRPr="00DA4804" w:rsidRDefault="00CC51D9" w:rsidP="00CC51D9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1C1BCEA6" w14:textId="77777777" w:rsidR="004D0152" w:rsidRPr="00634D5C" w:rsidRDefault="004D0152" w:rsidP="00634D5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2B994" w14:textId="77777777" w:rsidR="00270214" w:rsidRPr="00270214" w:rsidRDefault="00270214" w:rsidP="00270214">
      <w:pPr>
        <w:pStyle w:val="a4"/>
        <w:tabs>
          <w:tab w:val="left" w:pos="1134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21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50A4E949" w14:textId="342A5428" w:rsidR="008B1F23" w:rsidRDefault="00270214" w:rsidP="008B1F23">
      <w:pPr>
        <w:pStyle w:val="a4"/>
        <w:keepNext/>
        <w:tabs>
          <w:tab w:val="left" w:pos="1134"/>
        </w:tabs>
        <w:spacing w:line="360" w:lineRule="auto"/>
        <w:ind w:left="1080"/>
      </w:pPr>
      <w:r w:rsidRPr="0027021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4BC6BDC9" w14:textId="226B9E30" w:rsidR="004D0152" w:rsidRDefault="004D0152" w:rsidP="00270214">
      <w:pPr>
        <w:pStyle w:val="a4"/>
        <w:tabs>
          <w:tab w:val="left" w:pos="1134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A06CEF" w14:textId="467FC9F7" w:rsidR="004D0152" w:rsidRDefault="004D0152" w:rsidP="00270214">
      <w:pPr>
        <w:pStyle w:val="a4"/>
        <w:tabs>
          <w:tab w:val="left" w:pos="1134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3EAF6" w14:textId="0D09BE3B" w:rsidR="004D0152" w:rsidRDefault="004D0152" w:rsidP="00270214">
      <w:pPr>
        <w:pStyle w:val="a4"/>
        <w:tabs>
          <w:tab w:val="left" w:pos="1134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38F43" w14:textId="542BCF29" w:rsidR="004D0152" w:rsidRDefault="004D0152" w:rsidP="00270214">
      <w:pPr>
        <w:pStyle w:val="a4"/>
        <w:tabs>
          <w:tab w:val="left" w:pos="1134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73F39" w14:textId="240133B1" w:rsidR="004D0152" w:rsidRDefault="004D0152" w:rsidP="00270214">
      <w:pPr>
        <w:pStyle w:val="a4"/>
        <w:tabs>
          <w:tab w:val="left" w:pos="1134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05ED0" w14:textId="525457F3" w:rsidR="008B1F23" w:rsidRDefault="008B1F23" w:rsidP="008B1F23">
      <w:pPr>
        <w:pStyle w:val="a4"/>
        <w:keepNext/>
        <w:tabs>
          <w:tab w:val="left" w:pos="1134"/>
        </w:tabs>
        <w:spacing w:line="360" w:lineRule="auto"/>
        <w:ind w:left="1080"/>
      </w:pPr>
    </w:p>
    <w:p w14:paraId="2BCEDBFE" w14:textId="6D64821C" w:rsidR="004D0152" w:rsidRDefault="004D0152" w:rsidP="004D0152">
      <w:pPr>
        <w:pStyle w:val="a4"/>
        <w:tabs>
          <w:tab w:val="left" w:pos="1134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14:paraId="1D99E1D1" w14:textId="77777777" w:rsidR="00FF0E24" w:rsidRDefault="00FF0E24" w:rsidP="000A0C34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A6C57E" w14:textId="77777777" w:rsidR="00FF0E24" w:rsidRDefault="00FF0E24" w:rsidP="000A0C34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966322" w14:textId="77777777" w:rsidR="00DA4804" w:rsidRDefault="00DA4804" w:rsidP="00DA4804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D71686" w14:textId="600D2020" w:rsidR="004D0152" w:rsidRDefault="000A0C34" w:rsidP="00DA4804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333A64" w:rsidRPr="000A0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</w:p>
    <w:p w14:paraId="4B80E64E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ses</w:t>
      </w:r>
      <w:proofErr w:type="spellEnd"/>
    </w:p>
    <w:p w14:paraId="2B102DC2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phAB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Подключение библиотеки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GraphABC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для работы с графикой</w:t>
      </w:r>
    </w:p>
    <w:p w14:paraId="26B822C7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</w:p>
    <w:p w14:paraId="011AE1B9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pareWithEpsil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a, b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il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Определение функции сравнения двух вещественных чисел с заданной погрешностью</w:t>
      </w:r>
    </w:p>
    <w:p w14:paraId="7F5216DF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0B4470B6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 - b)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il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Возвращает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, если абсолютная разница между a и b меньше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epsilon</w:t>
      </w:r>
      <w:proofErr w:type="spellEnd"/>
    </w:p>
    <w:p w14:paraId="5BA4B355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80AD14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7CB301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PolynomialFunction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FF0E2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FF0E2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Определение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ункции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ля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олинома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т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x</w:t>
      </w:r>
    </w:p>
    <w:p w14:paraId="59EC05ED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4EAC49C3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x**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+(-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*x**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+(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*x+(</w:t>
      </w:r>
      <w:r>
        <w:rPr>
          <w:rFonts w:ascii="Courier New" w:hAnsi="Courier New" w:cs="Courier New"/>
          <w:color w:val="006400"/>
          <w:sz w:val="20"/>
          <w:szCs w:val="20"/>
        </w:rPr>
        <w:t>1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Вычисление значения полинома для заданного x</w:t>
      </w:r>
    </w:p>
    <w:p w14:paraId="42969090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34AC2C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70BDCEE0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raw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 y1, x2, y2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Определение процедуры для рисования линии на графическом окне</w:t>
      </w:r>
    </w:p>
    <w:p w14:paraId="3CB65EBC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3B5D39C6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y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2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y2)); </w:t>
      </w:r>
      <w:r>
        <w:rPr>
          <w:rFonts w:ascii="Courier New" w:hAnsi="Courier New" w:cs="Courier New"/>
          <w:color w:val="008000"/>
          <w:sz w:val="20"/>
          <w:szCs w:val="20"/>
        </w:rPr>
        <w:t>// Рисование линии с использованием округленных координат</w:t>
      </w:r>
    </w:p>
    <w:p w14:paraId="027E34DA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BE5375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26947531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Ax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Определение процедуры для рисования осей x и y на графическом окне</w:t>
      </w:r>
    </w:p>
    <w:p w14:paraId="2860A06F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1DF78EAE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Pen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Bl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Установка цвета пера на черный</w:t>
      </w:r>
    </w:p>
    <w:p w14:paraId="3D296035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gram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Рисование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си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x</w:t>
      </w:r>
    </w:p>
    <w:p w14:paraId="775CB787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spellStart"/>
      <w:proofErr w:type="gram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Рисование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си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y</w:t>
      </w:r>
    </w:p>
    <w:p w14:paraId="3AF9B3EC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18784492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// </w:t>
      </w:r>
      <w:r>
        <w:rPr>
          <w:rFonts w:ascii="Courier New" w:hAnsi="Courier New" w:cs="Courier New"/>
          <w:color w:val="008000"/>
          <w:sz w:val="20"/>
          <w:szCs w:val="20"/>
        </w:rPr>
        <w:t>Рисование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еток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на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си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x</w:t>
      </w:r>
    </w:p>
    <w:p w14:paraId="58EB54BA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FF0E2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:= -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71E4C8B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406B5CB1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x *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5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)); 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Отображение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числовых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еток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на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си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x</w:t>
      </w:r>
    </w:p>
    <w:p w14:paraId="71CFD73A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proofErr w:type="gram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spellStart"/>
      <w:proofErr w:type="gram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x *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x *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Рисование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еток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на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си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x</w:t>
      </w:r>
    </w:p>
    <w:p w14:paraId="4D80BF9C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43A11B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088760E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// Рисование меток на оси y</w:t>
      </w:r>
    </w:p>
    <w:p w14:paraId="4E25CA7B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gramStart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: </w:t>
      </w:r>
      <w:r w:rsidRPr="00FF0E2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:= -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AD5B0E5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12EFFD5D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y *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5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)); 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Отображение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числовых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еток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на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си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y</w:t>
      </w:r>
    </w:p>
    <w:p w14:paraId="1BD786CB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proofErr w:type="gram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spellStart"/>
      <w:proofErr w:type="gram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y *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y *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Рисование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еток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на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си</w:t>
      </w: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y</w:t>
      </w:r>
    </w:p>
    <w:p w14:paraId="365AE174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FF0E2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87F276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56D721C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22BF5C76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v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Определение процедуры для вывода инструкций по вводу</w:t>
      </w:r>
    </w:p>
    <w:p w14:paraId="224AEEDD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2FBA5F84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Какое значение или погрешность хотите узнать?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Вывод текстовой подсказки на русском</w:t>
      </w:r>
    </w:p>
    <w:p w14:paraId="1BEF0C85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1 - точное, 2 - приблизительное, 3 - относительная погрешность, 4 - абсолютная погрешность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Вывод текстовой подсказки на русском</w:t>
      </w:r>
    </w:p>
    <w:p w14:paraId="3CBFFB52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Чтобы завершить программу введите 0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Вывод текстовой подсказки на русском</w:t>
      </w:r>
    </w:p>
    <w:p w14:paraId="2C194AB0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5309DE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9AE71E0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pointRectangle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a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h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Определение функции для метода средних прямоугольников</w:t>
      </w:r>
    </w:p>
    <w:p w14:paraId="44536B40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var</w:t>
      </w:r>
      <w:proofErr w:type="spellEnd"/>
    </w:p>
    <w:p w14:paraId="4F465E06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Объявление переменных для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x_i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и площади</w:t>
      </w:r>
    </w:p>
    <w:p w14:paraId="5991FBF9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Объявление переменных для управления циклом и интервалов</w:t>
      </w:r>
    </w:p>
    <w:p w14:paraId="507C5998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4D8609C3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Инициализация переменной результата</w:t>
      </w:r>
    </w:p>
    <w:p w14:paraId="2A316D1C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a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/ h); </w:t>
      </w:r>
      <w:r>
        <w:rPr>
          <w:rFonts w:ascii="Courier New" w:hAnsi="Courier New" w:cs="Courier New"/>
          <w:color w:val="008000"/>
          <w:sz w:val="20"/>
          <w:szCs w:val="20"/>
        </w:rPr>
        <w:t>// Вычисление количества интервалов</w:t>
      </w:r>
    </w:p>
    <w:p w14:paraId="45339AE5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gramStart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:=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otr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7CA2738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514F7BFD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(c + </w:t>
      </w:r>
      <w:r>
        <w:rPr>
          <w:rFonts w:ascii="Courier New" w:hAnsi="Courier New" w:cs="Courier New"/>
          <w:color w:val="006400"/>
          <w:sz w:val="20"/>
          <w:szCs w:val="20"/>
        </w:rPr>
        <w:t>0.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* h; </w:t>
      </w:r>
      <w:r>
        <w:rPr>
          <w:rFonts w:ascii="Courier New" w:hAnsi="Courier New" w:cs="Courier New"/>
          <w:color w:val="008000"/>
          <w:sz w:val="20"/>
          <w:szCs w:val="20"/>
        </w:rPr>
        <w:t>// Вычисление средней точки между левым и правым концами интервала</w:t>
      </w:r>
    </w:p>
    <w:p w14:paraId="71548148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h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nomial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Вычисление площади прямоугольника</w:t>
      </w:r>
    </w:p>
    <w:p w14:paraId="51F0A855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Накопление общей площади</w:t>
      </w:r>
    </w:p>
    <w:p w14:paraId="1876A46A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8E40B0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547308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68CDE49A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3DC7DAF6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a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s, d, h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Объявление переменных для границ интервала, результата, шага и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x_i</w:t>
      </w:r>
      <w:proofErr w:type="spellEnd"/>
    </w:p>
    <w:p w14:paraId="3727E23D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v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Объявление переменных для управления циклом и пользовательского ввода</w:t>
      </w:r>
    </w:p>
    <w:p w14:paraId="101F13F5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il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Объявление переменной для допустимой погрешности</w:t>
      </w:r>
    </w:p>
    <w:p w14:paraId="134D50A9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</w:p>
    <w:p w14:paraId="181C0EC8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076FC8A8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Window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8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6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Установка размеров графического окна</w:t>
      </w:r>
    </w:p>
    <w:p w14:paraId="667178C5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</w:p>
    <w:p w14:paraId="2A33100F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Ax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Вызов процедуры для рисования осей x и y</w:t>
      </w:r>
    </w:p>
    <w:p w14:paraId="03FBD7E9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</w:p>
    <w:p w14:paraId="6F96AB8E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левый интервал от -10 до 10 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Вывод текстовой подсказки на русском</w:t>
      </w:r>
    </w:p>
    <w:p w14:paraId="02406358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Считывание пользовательского ввода для левой границы интервала</w:t>
      </w:r>
    </w:p>
    <w:p w14:paraId="7B2FEB13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правый интервал от -10 до 10 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Вывод текстовой подсказки на русском</w:t>
      </w:r>
    </w:p>
    <w:p w14:paraId="785A3C60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a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Считывание пользовательского ввода для правой границы интервала</w:t>
      </w:r>
    </w:p>
    <w:p w14:paraId="38CB2530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ширину прямоугольников (шаг) 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Вывод текстовой подсказки</w:t>
      </w:r>
    </w:p>
    <w:p w14:paraId="645E7515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h); </w:t>
      </w:r>
      <w:r>
        <w:rPr>
          <w:rFonts w:ascii="Courier New" w:hAnsi="Courier New" w:cs="Courier New"/>
          <w:color w:val="008000"/>
          <w:sz w:val="20"/>
          <w:szCs w:val="20"/>
        </w:rPr>
        <w:t>// Считывание пользовательского ввода для шага</w:t>
      </w:r>
    </w:p>
    <w:p w14:paraId="16BE8DE2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погрешность 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Вывод текстовой подсказки</w:t>
      </w:r>
    </w:p>
    <w:p w14:paraId="2755D61E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il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Считывание пользовательского ввода для допустимой погрешности</w:t>
      </w:r>
    </w:p>
    <w:p w14:paraId="23040D86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dpointRectangle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a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h); </w:t>
      </w:r>
      <w:r>
        <w:rPr>
          <w:rFonts w:ascii="Courier New" w:hAnsi="Courier New" w:cs="Courier New"/>
          <w:color w:val="008000"/>
          <w:sz w:val="20"/>
          <w:szCs w:val="20"/>
        </w:rPr>
        <w:t>// Вычисление интеграла с использованием метода средних прямоугольников</w:t>
      </w:r>
    </w:p>
    <w:p w14:paraId="6D87923D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nomial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a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nomial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 / 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Вычисление точного значения интеграла</w:t>
      </w:r>
    </w:p>
    <w:p w14:paraId="05020FB9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</w:p>
    <w:p w14:paraId="3B21CC80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// Рисование кривой функции с использованием метода средних прямоугольников</w:t>
      </w:r>
    </w:p>
    <w:p w14:paraId="1AAF2F5B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Pen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B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Установка цвета пера на синий</w:t>
      </w:r>
    </w:p>
    <w:p w14:paraId="4DB87C44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gramStart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:=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otr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9841E1C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1C83F71C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(c + </w:t>
      </w:r>
      <w:r>
        <w:rPr>
          <w:rFonts w:ascii="Courier New" w:hAnsi="Courier New" w:cs="Courier New"/>
          <w:color w:val="006400"/>
          <w:sz w:val="20"/>
          <w:szCs w:val="20"/>
        </w:rPr>
        <w:t>0.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* h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Вычисление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x_i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для каждого интервала</w:t>
      </w:r>
    </w:p>
    <w:p w14:paraId="0DABA5F9" w14:textId="77777777" w:rsidR="00FF0E24" w:rsidRP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proofErr w:type="gram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DrawLine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x_i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F0E2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PolynomialFunction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x_i</w:t>
      </w:r>
      <w:proofErr w:type="spellEnd"/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FF0E24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D0AE8CC" w14:textId="77777777" w:rsidR="00FF0E24" w:rsidRPr="001F48BE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F0E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1F48BE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1F48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48B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1F48B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1F48BE">
        <w:rPr>
          <w:rFonts w:ascii="Courier New" w:hAnsi="Courier New" w:cs="Courier New"/>
          <w:color w:val="000000"/>
          <w:sz w:val="20"/>
          <w:szCs w:val="20"/>
          <w:lang w:val="en-US"/>
        </w:rPr>
        <w:t>+ (</w:t>
      </w:r>
      <w:proofErr w:type="spellStart"/>
      <w:r w:rsidRPr="001F48BE">
        <w:rPr>
          <w:rFonts w:ascii="Courier New" w:hAnsi="Courier New" w:cs="Courier New"/>
          <w:color w:val="000000"/>
          <w:sz w:val="20"/>
          <w:szCs w:val="20"/>
          <w:lang w:val="en-US"/>
        </w:rPr>
        <w:t>x_i</w:t>
      </w:r>
      <w:proofErr w:type="spellEnd"/>
      <w:r w:rsidRPr="001F48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h) * </w:t>
      </w:r>
      <w:r w:rsidRPr="001F48BE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F48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48BE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1F48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F48B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1F48B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1F48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proofErr w:type="spellStart"/>
      <w:proofErr w:type="gramStart"/>
      <w:r w:rsidRPr="001F48BE">
        <w:rPr>
          <w:rFonts w:ascii="Courier New" w:hAnsi="Courier New" w:cs="Courier New"/>
          <w:color w:val="000000"/>
          <w:sz w:val="20"/>
          <w:szCs w:val="20"/>
          <w:lang w:val="en-US"/>
        </w:rPr>
        <w:t>PolynomialFunction</w:t>
      </w:r>
      <w:proofErr w:type="spellEnd"/>
      <w:r w:rsidRPr="001F48B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F48BE">
        <w:rPr>
          <w:rFonts w:ascii="Courier New" w:hAnsi="Courier New" w:cs="Courier New"/>
          <w:color w:val="000000"/>
          <w:sz w:val="20"/>
          <w:szCs w:val="20"/>
          <w:lang w:val="en-US"/>
        </w:rPr>
        <w:t>x_i</w:t>
      </w:r>
      <w:proofErr w:type="spellEnd"/>
      <w:r w:rsidRPr="001F48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h) * </w:t>
      </w:r>
      <w:r w:rsidRPr="001F48BE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1F48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1F48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Рисование</w:t>
      </w:r>
      <w:r w:rsidRPr="001F48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отрезка</w:t>
      </w:r>
      <w:r w:rsidRPr="001F48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ля</w:t>
      </w:r>
      <w:r w:rsidRPr="001F48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каждого</w:t>
      </w:r>
      <w:r w:rsidRPr="001F48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нтервала</w:t>
      </w:r>
    </w:p>
    <w:p w14:paraId="76919B72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1F48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054D3D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2570FB7F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 Начало цикла для пользовательского ввода</w:t>
      </w:r>
    </w:p>
    <w:p w14:paraId="7A6D04E9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v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Вызов процедуры для отображения инструкций по вводу</w:t>
      </w:r>
    </w:p>
    <w:p w14:paraId="43624D50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v); </w:t>
      </w:r>
      <w:r>
        <w:rPr>
          <w:rFonts w:ascii="Courier New" w:hAnsi="Courier New" w:cs="Courier New"/>
          <w:color w:val="008000"/>
          <w:sz w:val="20"/>
          <w:szCs w:val="20"/>
        </w:rPr>
        <w:t>// Считывание пользовательского ввода</w:t>
      </w:r>
    </w:p>
    <w:p w14:paraId="2D3CDAD8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// Начало оператора выбора на основе ввода пользователя</w:t>
      </w:r>
    </w:p>
    <w:p w14:paraId="12A44FB6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4492B848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4BB480B7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точное значение 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):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Вывод точного значения интеграла</w:t>
      </w:r>
    </w:p>
    <w:p w14:paraId="66BACF29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7AA3A34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48879C5B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15862322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приблизительное значение 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):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Вывод приближенного значения интеграла</w:t>
      </w:r>
    </w:p>
    <w:p w14:paraId="55FE7B2F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C89DE2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115D987C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4EAF750F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относительная погрешность 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 - s) / d: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Вывод относительной погрешности приближенного значения</w:t>
      </w:r>
    </w:p>
    <w:p w14:paraId="3C2A9A24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681AD0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64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39D97F32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67F16EA3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абсолютная погрешность 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 - s):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Вывод абсолютной погрешности приближенного значения</w:t>
      </w:r>
    </w:p>
    <w:p w14:paraId="342E5C60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9A9DB2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3A0B92A" w14:textId="77777777" w:rsidR="00FF0E24" w:rsidRDefault="00FF0E24" w:rsidP="00FF0E2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 = 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Продолжение цикла до тех пор, пока пользователь не введет 0</w:t>
      </w:r>
    </w:p>
    <w:p w14:paraId="48AFB2A6" w14:textId="77777777" w:rsidR="00FF0E24" w:rsidRDefault="00FF0E24" w:rsidP="00FF0E24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25E56674" w14:textId="77777777" w:rsidR="00FF0E24" w:rsidRDefault="00FF0E24" w:rsidP="00FF0E24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BF2EF6" w14:textId="176557C9" w:rsidR="00333A64" w:rsidRDefault="00333A64" w:rsidP="00DA4804">
      <w:pPr>
        <w:tabs>
          <w:tab w:val="left" w:pos="1134"/>
        </w:tabs>
        <w:spacing w:line="36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3A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результат</w:t>
      </w:r>
    </w:p>
    <w:p w14:paraId="2219547D" w14:textId="77777777" w:rsidR="00CC51D9" w:rsidRDefault="001F48BE" w:rsidP="00CC51D9">
      <w:pPr>
        <w:keepNext/>
        <w:tabs>
          <w:tab w:val="left" w:pos="1134"/>
        </w:tabs>
        <w:spacing w:line="360" w:lineRule="auto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75F4F5" wp14:editId="0D81A9BD">
            <wp:extent cx="5940425" cy="2819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12-27 11054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2ACE" w14:textId="7B88EFD9" w:rsidR="000A0C34" w:rsidRDefault="00CC51D9" w:rsidP="00CC51D9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32DFDD8A" w14:textId="77777777" w:rsidR="00CC51D9" w:rsidRDefault="00CC51D9" w:rsidP="00CC51D9">
      <w:pPr>
        <w:keepNext/>
      </w:pPr>
      <w:r>
        <w:rPr>
          <w:noProof/>
          <w:lang w:eastAsia="ru-RU"/>
        </w:rPr>
        <w:drawing>
          <wp:inline distT="0" distB="0" distL="0" distR="0" wp14:anchorId="3F3F31AD" wp14:editId="64F68F66">
            <wp:extent cx="5940425" cy="31343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12-27 1106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3413" w14:textId="6AA4D094" w:rsidR="00CC51D9" w:rsidRDefault="00CC51D9" w:rsidP="00CC51D9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7C084887" w14:textId="77777777" w:rsidR="00CC51D9" w:rsidRDefault="00CC51D9" w:rsidP="00CC51D9"/>
    <w:p w14:paraId="6F0287E6" w14:textId="3C864455" w:rsidR="00333A64" w:rsidRPr="00EC5730" w:rsidRDefault="00EC5730" w:rsidP="00EC5730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333A64" w:rsidRPr="00EC5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E3F09D1" w14:textId="680B7D6C" w:rsidR="00EC5730" w:rsidRPr="00DA4804" w:rsidRDefault="00DA4804" w:rsidP="00DA480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авильной работе над данной </w:t>
      </w:r>
      <w:r w:rsidRPr="005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й работой, можно овладеть новыми и полезными знаниями, а результатами программы будет, красивый график с визуализацией функции.</w:t>
      </w:r>
      <w:r w:rsidRPr="00527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 – это задание стимулирует получение знаний о продвинутой структуре работы с графикой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наиболее часто возникающих ошибках с новыми данными.  </w:t>
      </w:r>
      <w:r>
        <w:rPr>
          <w:rFonts w:ascii="Times New Roman" w:eastAsia="Times New Roman" w:hAnsi="Times New Roman" w:cs="Times New Roman"/>
          <w:sz w:val="28"/>
        </w:rPr>
        <w:t>В ходе работы была получена программа</w:t>
      </w:r>
      <w:r w:rsidRPr="001D782A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которая визуализирует график функции методом трапеции. Задания были выполнены с помощью графических рисунков на коде </w:t>
      </w:r>
      <w:r>
        <w:rPr>
          <w:rFonts w:ascii="Times New Roman" w:eastAsia="Times New Roman" w:hAnsi="Times New Roman" w:cs="Times New Roman"/>
          <w:sz w:val="28"/>
          <w:lang w:val="en-US"/>
        </w:rPr>
        <w:t>Pascal</w:t>
      </w:r>
      <w:r>
        <w:rPr>
          <w:rFonts w:ascii="Times New Roman" w:eastAsia="Times New Roman" w:hAnsi="Times New Roman" w:cs="Times New Roman"/>
          <w:sz w:val="28"/>
        </w:rPr>
        <w:t>. Был освоен код</w:t>
      </w:r>
      <w:r w:rsidRPr="00205FB0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который может выводить определенный текст в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GraphABC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результате получены программы, посредством использования графических рисунков</w:t>
      </w:r>
      <w:r w:rsidRPr="00205FB0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вырисовывается график функции</w:t>
      </w:r>
      <w:r w:rsidRPr="00205FB0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методом трапец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такой работы всегда возникает желание сильнее углубиться в изучаемую тему, к тому же появляется мощная мотивация разбираться в программировании при таких запутанных и интересных домашних контрольных работах</w:t>
      </w:r>
      <w:r w:rsidRPr="00DA4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EC5730" w:rsidRPr="00DA4804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5F1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85D98"/>
    <w:multiLevelType w:val="hybridMultilevel"/>
    <w:tmpl w:val="D11C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723D6"/>
    <w:multiLevelType w:val="hybridMultilevel"/>
    <w:tmpl w:val="EEBE8C28"/>
    <w:lvl w:ilvl="0" w:tplc="D4D6C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E21372"/>
    <w:multiLevelType w:val="hybridMultilevel"/>
    <w:tmpl w:val="F68CD942"/>
    <w:lvl w:ilvl="0" w:tplc="F58EC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A0C34"/>
    <w:rsid w:val="001F48BE"/>
    <w:rsid w:val="00270214"/>
    <w:rsid w:val="002734CB"/>
    <w:rsid w:val="00280B77"/>
    <w:rsid w:val="002B59FC"/>
    <w:rsid w:val="00305327"/>
    <w:rsid w:val="00321EF4"/>
    <w:rsid w:val="00333A64"/>
    <w:rsid w:val="00342B0B"/>
    <w:rsid w:val="0035368F"/>
    <w:rsid w:val="0042713C"/>
    <w:rsid w:val="004C2E6A"/>
    <w:rsid w:val="004D0152"/>
    <w:rsid w:val="00510528"/>
    <w:rsid w:val="00634D5C"/>
    <w:rsid w:val="00761996"/>
    <w:rsid w:val="007A758D"/>
    <w:rsid w:val="008B1F23"/>
    <w:rsid w:val="009E6835"/>
    <w:rsid w:val="00C8418A"/>
    <w:rsid w:val="00CC51D9"/>
    <w:rsid w:val="00D435F4"/>
    <w:rsid w:val="00DA4804"/>
    <w:rsid w:val="00E14824"/>
    <w:rsid w:val="00EC5730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B1F2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929E-0684-490F-A53B-2AACAF29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1</TotalTime>
  <Pages>8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Ульяна</cp:lastModifiedBy>
  <cp:revision>21</cp:revision>
  <dcterms:created xsi:type="dcterms:W3CDTF">2020-09-28T05:40:00Z</dcterms:created>
  <dcterms:modified xsi:type="dcterms:W3CDTF">2023-12-27T08:10:00Z</dcterms:modified>
</cp:coreProperties>
</file>